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28" w:rsidRDefault="0097310C" w:rsidP="00834E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97310C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558165</wp:posOffset>
                </wp:positionV>
                <wp:extent cx="2019300" cy="5810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0C" w:rsidRDefault="0097310C" w:rsidP="0097310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หนังที่ ......................................</w:t>
                            </w:r>
                          </w:p>
                          <w:p w:rsidR="0097310C" w:rsidRDefault="0097310C" w:rsidP="0097310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วันที่     ........../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3pt;margin-top:-43.95pt;width:159pt;height:45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">
                <v:textbox>
                  <w:txbxContent>
                    <w:p w:rsidR="0097310C" w:rsidRDefault="0097310C" w:rsidP="0097310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ลขที่หนังที่ ......................................</w:t>
                      </w:r>
                    </w:p>
                    <w:p w:rsidR="0097310C" w:rsidRDefault="0097310C" w:rsidP="0097310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งวันที่     ........../.....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006034" w:rsidRPr="004D7F55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7216" behindDoc="0" locked="0" layoutInCell="1" allowOverlap="1" wp14:anchorId="3106ADB5" wp14:editId="6842D3CA">
            <wp:simplePos x="0" y="0"/>
            <wp:positionH relativeFrom="margin">
              <wp:posOffset>2604135</wp:posOffset>
            </wp:positionH>
            <wp:positionV relativeFrom="paragraph">
              <wp:posOffset>-519430</wp:posOffset>
            </wp:positionV>
            <wp:extent cx="513080" cy="507112"/>
            <wp:effectExtent l="0" t="0" r="1270" b="7620"/>
            <wp:wrapNone/>
            <wp:docPr id="1" name="Picture 1" descr="MU Symbol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 Symbol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6" t="16122" r="15916" b="1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99" w:rsidRPr="00834E8C">
        <w:rPr>
          <w:rFonts w:ascii="TH Sarabun New" w:hAnsi="TH Sarabun New" w:cs="TH Sarabun New"/>
          <w:b/>
          <w:bCs/>
          <w:sz w:val="32"/>
          <w:szCs w:val="32"/>
          <w:cs/>
        </w:rPr>
        <w:t>แบบคำขอมีบัตรแสดงตน</w:t>
      </w:r>
      <w:r w:rsidR="00D86F27" w:rsidRPr="00834E8C">
        <w:rPr>
          <w:rFonts w:ascii="TH Sarabun New" w:hAnsi="TH Sarabun New" w:cs="TH Sarabun New"/>
          <w:b/>
          <w:bCs/>
          <w:sz w:val="32"/>
          <w:szCs w:val="32"/>
          <w:cs/>
        </w:rPr>
        <w:t>บุคลากรสำนักงานอธิการบดี</w:t>
      </w:r>
    </w:p>
    <w:p w:rsidR="00D17B71" w:rsidRPr="00D17B71" w:rsidRDefault="00D17B71" w:rsidP="002D3581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17B71">
        <w:rPr>
          <w:rFonts w:ascii="TH Sarabun New" w:hAnsi="TH Sarabun New" w:cs="TH Sarabun New" w:hint="cs"/>
          <w:b/>
          <w:bCs/>
          <w:sz w:val="28"/>
          <w:cs/>
        </w:rPr>
        <w:t>ส่วนที่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1</w:t>
      </w:r>
    </w:p>
    <w:p w:rsidR="00C160B1" w:rsidRDefault="00834E8C" w:rsidP="00834E8C">
      <w:pPr>
        <w:spacing w:after="180" w:line="240" w:lineRule="auto"/>
        <w:jc w:val="thaiDistribute"/>
        <w:rPr>
          <w:rFonts w:ascii="TH Sarabun New" w:hAnsi="TH Sarabun New" w:cs="TH Sarabun New"/>
          <w:sz w:val="28"/>
        </w:rPr>
      </w:pPr>
      <w:r w:rsidRPr="00834E8C">
        <w:rPr>
          <w:rFonts w:ascii="TH Sarabun New" w:hAnsi="TH Sarabun New" w:cs="TH Sarabun New" w:hint="cs"/>
          <w:b/>
          <w:bCs/>
          <w:sz w:val="28"/>
          <w:cs/>
        </w:rPr>
        <w:t>ชื่อ - สกุล ภาษาไทย</w:t>
      </w:r>
      <w:r w:rsidR="00767146" w:rsidRPr="004D7F55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  </w:t>
      </w:r>
      <w:r w:rsidR="00052C45" w:rsidRPr="004D7F55">
        <w:rPr>
          <w:rFonts w:ascii="TH Sarabun New" w:hAnsi="TH Sarabun New" w:cs="TH Sarabun New"/>
          <w:sz w:val="28"/>
          <w:cs/>
        </w:rPr>
        <w:t>……………………………………....</w:t>
      </w:r>
      <w:r w:rsidR="00C160B1" w:rsidRPr="004D7F55">
        <w:rPr>
          <w:rFonts w:ascii="TH Sarabun New" w:hAnsi="TH Sarabun New" w:cs="TH Sarabun New"/>
          <w:sz w:val="28"/>
          <w:cs/>
        </w:rPr>
        <w:t>.............</w:t>
      </w:r>
      <w:r>
        <w:rPr>
          <w:rFonts w:ascii="TH Sarabun New" w:hAnsi="TH Sarabun New" w:cs="TH Sarabun New" w:hint="cs"/>
          <w:sz w:val="28"/>
          <w:cs/>
        </w:rPr>
        <w:t>.......................................</w:t>
      </w:r>
      <w:r w:rsidR="00C160B1" w:rsidRPr="004D7F55">
        <w:rPr>
          <w:rFonts w:ascii="TH Sarabun New" w:hAnsi="TH Sarabun New" w:cs="TH Sarabun New"/>
          <w:sz w:val="28"/>
          <w:cs/>
        </w:rPr>
        <w:t>........</w:t>
      </w:r>
      <w:r w:rsidR="00220328" w:rsidRPr="004D7F55">
        <w:rPr>
          <w:rFonts w:ascii="TH Sarabun New" w:hAnsi="TH Sarabun New" w:cs="TH Sarabun New"/>
          <w:sz w:val="28"/>
          <w:cs/>
        </w:rPr>
        <w:t>................</w:t>
      </w:r>
      <w:r w:rsidR="00C160B1" w:rsidRPr="004D7F55">
        <w:rPr>
          <w:rFonts w:ascii="TH Sarabun New" w:hAnsi="TH Sarabun New" w:cs="TH Sarabun New"/>
          <w:sz w:val="28"/>
          <w:cs/>
        </w:rPr>
        <w:t>..</w:t>
      </w:r>
      <w:r w:rsidR="00412E33" w:rsidRPr="004D7F55">
        <w:rPr>
          <w:rFonts w:ascii="TH Sarabun New" w:hAnsi="TH Sarabun New" w:cs="TH Sarabun New"/>
          <w:sz w:val="28"/>
          <w:cs/>
        </w:rPr>
        <w:t>.................</w:t>
      </w:r>
      <w:r w:rsidR="00C160B1" w:rsidRPr="004D7F55">
        <w:rPr>
          <w:rFonts w:ascii="TH Sarabun New" w:hAnsi="TH Sarabun New" w:cs="TH Sarabun New"/>
          <w:sz w:val="28"/>
          <w:cs/>
        </w:rPr>
        <w:t>........</w:t>
      </w:r>
    </w:p>
    <w:p w:rsidR="00834E8C" w:rsidRPr="004D7F55" w:rsidRDefault="00834E8C" w:rsidP="00834E8C">
      <w:pPr>
        <w:spacing w:after="180" w:line="240" w:lineRule="auto"/>
        <w:jc w:val="thaiDistribute"/>
        <w:rPr>
          <w:rFonts w:ascii="TH Sarabun New" w:hAnsi="TH Sarabun New" w:cs="TH Sarabun New" w:hint="cs"/>
          <w:sz w:val="28"/>
        </w:rPr>
      </w:pPr>
      <w:r w:rsidRPr="00834E8C">
        <w:rPr>
          <w:rFonts w:ascii="TH Sarabun New" w:hAnsi="TH Sarabun New" w:cs="TH Sarabun New" w:hint="cs"/>
          <w:b/>
          <w:bCs/>
          <w:sz w:val="28"/>
          <w:cs/>
        </w:rPr>
        <w:t xml:space="preserve">ชื่อ </w:t>
      </w:r>
      <w:r w:rsidRPr="00834E8C">
        <w:rPr>
          <w:rFonts w:ascii="TH Sarabun New" w:hAnsi="TH Sarabun New" w:cs="TH Sarabun New"/>
          <w:b/>
          <w:bCs/>
          <w:sz w:val="28"/>
          <w:cs/>
        </w:rPr>
        <w:t>–</w:t>
      </w:r>
      <w:r w:rsidRPr="00834E8C">
        <w:rPr>
          <w:rFonts w:ascii="TH Sarabun New" w:hAnsi="TH Sarabun New" w:cs="TH Sarabun New" w:hint="cs"/>
          <w:b/>
          <w:bCs/>
          <w:sz w:val="28"/>
          <w:cs/>
        </w:rPr>
        <w:t xml:space="preserve"> สกุล ภาษาอังกฤษ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D7F55">
        <w:rPr>
          <w:rFonts w:ascii="TH Sarabun New" w:hAnsi="TH Sarabun New" w:cs="TH Sarabun New"/>
          <w:sz w:val="28"/>
          <w:cs/>
        </w:rPr>
        <w:t>……………………………………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....</w:t>
      </w:r>
      <w:r w:rsidRPr="004D7F55">
        <w:rPr>
          <w:rFonts w:ascii="TH Sarabun New" w:hAnsi="TH Sarabun New" w:cs="TH Sarabun New"/>
          <w:sz w:val="28"/>
          <w:cs/>
        </w:rPr>
        <w:t>...................................................</w:t>
      </w:r>
    </w:p>
    <w:p w:rsidR="00AF0198" w:rsidRDefault="00A96529" w:rsidP="00834E8C">
      <w:pPr>
        <w:spacing w:after="180" w:line="240" w:lineRule="auto"/>
        <w:jc w:val="thaiDistribute"/>
        <w:rPr>
          <w:rFonts w:ascii="TH Sarabun New" w:hAnsi="TH Sarabun New" w:cs="TH Sarabun New" w:hint="cs"/>
          <w:sz w:val="28"/>
        </w:rPr>
      </w:pPr>
      <w:r w:rsidRPr="00834E8C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="00011A89" w:rsidRPr="004D7F55">
        <w:rPr>
          <w:rFonts w:ascii="TH Sarabun New" w:hAnsi="TH Sarabun New" w:cs="TH Sarabun New"/>
          <w:sz w:val="28"/>
          <w:cs/>
        </w:rPr>
        <w:t xml:space="preserve"> </w:t>
      </w:r>
      <w:r w:rsidR="00834E8C">
        <w:rPr>
          <w:rFonts w:ascii="TH Sarabun New" w:hAnsi="TH Sarabun New" w:cs="TH Sarabun New" w:hint="cs"/>
          <w:sz w:val="28"/>
          <w:cs/>
        </w:rPr>
        <w:t xml:space="preserve">   </w:t>
      </w:r>
      <w:r w:rsidR="00834E8C" w:rsidRPr="004D7F55">
        <w:rPr>
          <w:rFonts w:ascii="TH Sarabun New" w:hAnsi="TH Sarabun New" w:cs="TH Sarabun New"/>
          <w:sz w:val="28"/>
          <w:cs/>
        </w:rPr>
        <w:t>…………………………………….................</w:t>
      </w:r>
      <w:r w:rsidR="00834E8C">
        <w:rPr>
          <w:rFonts w:ascii="TH Sarabun New" w:hAnsi="TH Sarabun New" w:cs="TH Sarabun New" w:hint="cs"/>
          <w:sz w:val="28"/>
          <w:cs/>
        </w:rPr>
        <w:t>.......................................</w:t>
      </w:r>
      <w:r w:rsidR="00834E8C" w:rsidRPr="004D7F55">
        <w:rPr>
          <w:rFonts w:ascii="TH Sarabun New" w:hAnsi="TH Sarabun New" w:cs="TH Sarabun New"/>
          <w:sz w:val="28"/>
          <w:cs/>
        </w:rPr>
        <w:t>..................................................</w:t>
      </w:r>
      <w:r w:rsidR="00834E8C">
        <w:rPr>
          <w:rFonts w:ascii="TH Sarabun New" w:hAnsi="TH Sarabun New" w:cs="TH Sarabun New" w:hint="cs"/>
          <w:sz w:val="28"/>
          <w:cs/>
        </w:rPr>
        <w:t>.</w:t>
      </w:r>
    </w:p>
    <w:p w:rsidR="00196192" w:rsidRPr="00834E8C" w:rsidRDefault="009E0329" w:rsidP="00834E8C">
      <w:pPr>
        <w:spacing w:after="180" w:line="240" w:lineRule="auto"/>
        <w:jc w:val="thaiDistribute"/>
        <w:rPr>
          <w:rFonts w:ascii="TH Sarabun New" w:hAnsi="TH Sarabun New" w:cs="TH Sarabun New" w:hint="cs"/>
          <w:sz w:val="28"/>
        </w:rPr>
      </w:pPr>
      <w:bookmarkStart w:id="0" w:name="_GoBack"/>
      <w:r w:rsidRPr="00834E8C">
        <w:rPr>
          <w:rFonts w:ascii="TH Sarabun New" w:hAnsi="TH Sarabun New" w:cs="TH Sarabun New"/>
          <w:b/>
          <w:bCs/>
          <w:sz w:val="28"/>
          <w:cs/>
        </w:rPr>
        <w:t>หน่วยงาน</w:t>
      </w:r>
      <w:bookmarkEnd w:id="0"/>
      <w:r w:rsidR="00081D3D" w:rsidRPr="004D7F55">
        <w:rPr>
          <w:rFonts w:ascii="TH Sarabun New" w:hAnsi="TH Sarabun New" w:cs="TH Sarabun New"/>
          <w:sz w:val="28"/>
          <w:cs/>
        </w:rPr>
        <w:t xml:space="preserve"> …………..</w:t>
      </w:r>
      <w:r w:rsidRPr="004D7F55">
        <w:rPr>
          <w:rFonts w:ascii="TH Sarabun New" w:hAnsi="TH Sarabun New" w:cs="TH Sarabun New"/>
          <w:sz w:val="28"/>
          <w:cs/>
        </w:rPr>
        <w:t>..........................</w:t>
      </w:r>
      <w:r w:rsidR="00F66008" w:rsidRPr="004D7F55">
        <w:rPr>
          <w:rFonts w:ascii="TH Sarabun New" w:hAnsi="TH Sarabun New" w:cs="TH Sarabun New"/>
          <w:sz w:val="28"/>
          <w:cs/>
        </w:rPr>
        <w:t>...</w:t>
      </w:r>
      <w:r w:rsidR="00220328" w:rsidRPr="004D7F55">
        <w:rPr>
          <w:rFonts w:ascii="TH Sarabun New" w:hAnsi="TH Sarabun New" w:cs="TH Sarabun New"/>
          <w:sz w:val="28"/>
          <w:cs/>
        </w:rPr>
        <w:t>.............</w:t>
      </w:r>
      <w:r w:rsidR="00F66008" w:rsidRPr="004D7F55">
        <w:rPr>
          <w:rFonts w:ascii="TH Sarabun New" w:hAnsi="TH Sarabun New" w:cs="TH Sarabun New"/>
          <w:sz w:val="28"/>
          <w:cs/>
        </w:rPr>
        <w:t>....</w:t>
      </w:r>
      <w:r w:rsidR="0024374C">
        <w:rPr>
          <w:rFonts w:ascii="TH Sarabun New" w:hAnsi="TH Sarabun New" w:cs="TH Sarabun New" w:hint="cs"/>
          <w:sz w:val="28"/>
          <w:cs/>
        </w:rPr>
        <w:t>.....</w:t>
      </w:r>
      <w:r w:rsidR="00F66008" w:rsidRPr="004D7F55">
        <w:rPr>
          <w:rFonts w:ascii="TH Sarabun New" w:hAnsi="TH Sarabun New" w:cs="TH Sarabun New"/>
          <w:sz w:val="28"/>
          <w:cs/>
        </w:rPr>
        <w:t>.....</w:t>
      </w:r>
      <w:r w:rsidRPr="004D7F55">
        <w:rPr>
          <w:rFonts w:ascii="TH Sarabun New" w:hAnsi="TH Sarabun New" w:cs="TH Sarabun New"/>
          <w:sz w:val="28"/>
          <w:cs/>
        </w:rPr>
        <w:t xml:space="preserve"> </w:t>
      </w:r>
      <w:r w:rsidRPr="00834E8C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="00081D3D" w:rsidRPr="004D7F55">
        <w:rPr>
          <w:rFonts w:ascii="TH Sarabun New" w:hAnsi="TH Sarabun New" w:cs="TH Sarabun New"/>
          <w:sz w:val="28"/>
          <w:cs/>
        </w:rPr>
        <w:t xml:space="preserve"> …………………..</w:t>
      </w:r>
      <w:r w:rsidRPr="004D7F55">
        <w:rPr>
          <w:rFonts w:ascii="TH Sarabun New" w:hAnsi="TH Sarabun New" w:cs="TH Sarabun New"/>
          <w:sz w:val="28"/>
          <w:cs/>
        </w:rPr>
        <w:t>..</w:t>
      </w:r>
      <w:r w:rsidR="0024374C">
        <w:rPr>
          <w:rFonts w:ascii="TH Sarabun New" w:hAnsi="TH Sarabun New" w:cs="TH Sarabun New" w:hint="cs"/>
          <w:sz w:val="28"/>
          <w:cs/>
        </w:rPr>
        <w:t>....</w:t>
      </w:r>
      <w:r w:rsidRPr="004D7F55">
        <w:rPr>
          <w:rFonts w:ascii="TH Sarabun New" w:hAnsi="TH Sarabun New" w:cs="TH Sarabun New"/>
          <w:sz w:val="28"/>
          <w:cs/>
        </w:rPr>
        <w:t>......................</w:t>
      </w:r>
      <w:r w:rsidR="0024374C" w:rsidRPr="00834E8C">
        <w:rPr>
          <w:rFonts w:ascii="TH Sarabun New" w:hAnsi="TH Sarabun New" w:cs="TH Sarabun New" w:hint="cs"/>
          <w:b/>
          <w:bCs/>
          <w:sz w:val="28"/>
          <w:cs/>
        </w:rPr>
        <w:t>วันที่บรรจุ</w:t>
      </w:r>
      <w:r w:rsidR="0024374C">
        <w:rPr>
          <w:rFonts w:ascii="TH Sarabun New" w:hAnsi="TH Sarabun New" w:cs="TH Sarabun New" w:hint="cs"/>
          <w:sz w:val="28"/>
          <w:cs/>
        </w:rPr>
        <w:t xml:space="preserve"> .................................</w:t>
      </w:r>
    </w:p>
    <w:p w:rsidR="00196192" w:rsidRPr="00196192" w:rsidRDefault="00196192" w:rsidP="002D3581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196192">
        <w:rPr>
          <w:rFonts w:ascii="TH Sarabun New" w:hAnsi="TH Sarabun New" w:cs="TH Sarabun New"/>
          <w:b/>
          <w:bCs/>
          <w:sz w:val="28"/>
          <w:u w:val="single"/>
          <w:cs/>
        </w:rPr>
        <w:t>ขั้นตอนสำหรับผู้ขอมีบัตรแสดงตน</w:t>
      </w:r>
    </w:p>
    <w:p w:rsidR="009C3DF8" w:rsidRPr="0024374C" w:rsidRDefault="00391973" w:rsidP="0024374C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4374C">
        <w:rPr>
          <w:rFonts w:ascii="TH Sarabun New" w:hAnsi="TH Sarabun New" w:cs="TH Sarabun New"/>
          <w:sz w:val="28"/>
          <w:cs/>
        </w:rPr>
        <w:t>กรอกข้อมูลใน “</w:t>
      </w:r>
      <w:r w:rsidR="00DD2FFE" w:rsidRPr="0024374C">
        <w:rPr>
          <w:rFonts w:ascii="TH Sarabun New" w:hAnsi="TH Sarabun New" w:cs="TH Sarabun New"/>
          <w:sz w:val="28"/>
        </w:rPr>
        <w:t>Form</w:t>
      </w:r>
      <w:r w:rsidR="00DD2FFE" w:rsidRPr="0024374C">
        <w:rPr>
          <w:rFonts w:ascii="TH Sarabun New" w:hAnsi="TH Sarabun New" w:cs="TH Sarabun New"/>
          <w:sz w:val="28"/>
          <w:cs/>
        </w:rPr>
        <w:t>:</w:t>
      </w:r>
      <w:r w:rsidR="00222D90" w:rsidRPr="0024374C">
        <w:rPr>
          <w:rFonts w:ascii="TH Sarabun New" w:hAnsi="TH Sarabun New" w:cs="TH Sarabun New"/>
          <w:sz w:val="28"/>
          <w:cs/>
        </w:rPr>
        <w:t xml:space="preserve"> </w:t>
      </w:r>
      <w:r w:rsidR="00DD2FFE" w:rsidRPr="0024374C">
        <w:rPr>
          <w:rFonts w:ascii="TH Sarabun New" w:hAnsi="TH Sarabun New" w:cs="TH Sarabun New"/>
          <w:sz w:val="28"/>
        </w:rPr>
        <w:t>OP</w:t>
      </w:r>
      <w:r w:rsidR="00DD2FFE" w:rsidRPr="0024374C">
        <w:rPr>
          <w:rFonts w:ascii="TH Sarabun New" w:hAnsi="TH Sarabun New" w:cs="TH Sarabun New"/>
          <w:sz w:val="28"/>
          <w:cs/>
        </w:rPr>
        <w:t>-</w:t>
      </w:r>
      <w:r w:rsidR="00DD2FFE" w:rsidRPr="0024374C">
        <w:rPr>
          <w:rFonts w:ascii="TH Sarabun New" w:hAnsi="TH Sarabun New" w:cs="TH Sarabun New"/>
          <w:sz w:val="28"/>
        </w:rPr>
        <w:t xml:space="preserve">002 </w:t>
      </w:r>
      <w:r w:rsidR="00DD2FFE" w:rsidRPr="0024374C">
        <w:rPr>
          <w:rFonts w:ascii="TH Sarabun New" w:hAnsi="TH Sarabun New" w:cs="TH Sarabun New"/>
          <w:sz w:val="28"/>
          <w:cs/>
        </w:rPr>
        <w:t>- ข้อมูลจัดทำบัตรแสดงตน</w:t>
      </w:r>
      <w:r w:rsidRPr="0024374C">
        <w:rPr>
          <w:rFonts w:ascii="TH Sarabun New" w:hAnsi="TH Sarabun New" w:cs="TH Sarabun New"/>
          <w:sz w:val="28"/>
          <w:cs/>
        </w:rPr>
        <w:t xml:space="preserve">” </w:t>
      </w:r>
    </w:p>
    <w:p w:rsidR="0024374C" w:rsidRDefault="00834E8C" w:rsidP="0024374C">
      <w:pPr>
        <w:pStyle w:val="ListParagraph"/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391973" w:rsidRPr="004D7F55">
        <w:rPr>
          <w:rFonts w:ascii="TH Sarabun New" w:hAnsi="TH Sarabun New" w:cs="TH Sarabun New"/>
          <w:sz w:val="28"/>
          <w:cs/>
        </w:rPr>
        <w:t>(ดาว</w:t>
      </w:r>
      <w:r w:rsidR="00DD2FFE" w:rsidRPr="004D7F55">
        <w:rPr>
          <w:rFonts w:ascii="TH Sarabun New" w:hAnsi="TH Sarabun New" w:cs="TH Sarabun New"/>
          <w:sz w:val="28"/>
          <w:cs/>
        </w:rPr>
        <w:t>น์</w:t>
      </w:r>
      <w:r w:rsidR="00391973" w:rsidRPr="004D7F55">
        <w:rPr>
          <w:rFonts w:ascii="TH Sarabun New" w:hAnsi="TH Sarabun New" w:cs="TH Sarabun New"/>
          <w:sz w:val="28"/>
          <w:cs/>
        </w:rPr>
        <w:t>โหลด</w:t>
      </w:r>
      <w:r w:rsidR="00F901B3" w:rsidRPr="004D7F55">
        <w:rPr>
          <w:rFonts w:ascii="TH Sarabun New" w:hAnsi="TH Sarabun New" w:cs="TH Sarabun New"/>
          <w:sz w:val="28"/>
          <w:cs/>
        </w:rPr>
        <w:t>ได้</w:t>
      </w:r>
      <w:r w:rsidR="00391973" w:rsidRPr="004D7F55">
        <w:rPr>
          <w:rFonts w:ascii="TH Sarabun New" w:hAnsi="TH Sarabun New" w:cs="TH Sarabun New"/>
          <w:sz w:val="28"/>
          <w:cs/>
        </w:rPr>
        <w:t xml:space="preserve">ที่ </w:t>
      </w:r>
      <w:r w:rsidR="002D3581" w:rsidRPr="002D3581">
        <w:t xml:space="preserve"> </w:t>
      </w:r>
      <w:hyperlink r:id="rId9" w:history="1">
        <w:r w:rsidR="002D3581" w:rsidRPr="009C4036">
          <w:rPr>
            <w:rStyle w:val="Hyperlink"/>
            <w:rFonts w:ascii="TH Sarabun New" w:hAnsi="TH Sarabun New" w:cs="TH Sarabun New"/>
            <w:b/>
            <w:bCs/>
            <w:sz w:val="28"/>
          </w:rPr>
          <w:t>https://op.mahidol.ac.th/hr/identity_card/</w:t>
        </w:r>
      </w:hyperlink>
      <w:r w:rsidR="002D3581">
        <w:rPr>
          <w:rFonts w:ascii="TH Sarabun New" w:hAnsi="TH Sarabun New" w:cs="TH Sarabun New"/>
          <w:b/>
          <w:bCs/>
          <w:sz w:val="28"/>
        </w:rPr>
        <w:t xml:space="preserve"> </w:t>
      </w:r>
      <w:r w:rsidR="00391973" w:rsidRPr="004D7F55">
        <w:rPr>
          <w:rFonts w:ascii="TH Sarabun New" w:hAnsi="TH Sarabun New" w:cs="TH Sarabun New"/>
          <w:sz w:val="28"/>
          <w:cs/>
        </w:rPr>
        <w:t>เลือกหัวข้อ 1.1)</w:t>
      </w:r>
    </w:p>
    <w:p w:rsidR="0024374C" w:rsidRPr="0024374C" w:rsidRDefault="00BD001E" w:rsidP="0024374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4374C">
        <w:rPr>
          <w:rFonts w:ascii="TH Sarabun New" w:hAnsi="TH Sarabun New" w:cs="TH Sarabun New"/>
          <w:sz w:val="28"/>
          <w:cs/>
        </w:rPr>
        <w:t>ส่ง</w:t>
      </w:r>
      <w:r w:rsidR="00627C71" w:rsidRPr="0024374C">
        <w:rPr>
          <w:rFonts w:ascii="TH Sarabun New" w:hAnsi="TH Sarabun New" w:cs="TH Sarabun New"/>
          <w:sz w:val="28"/>
          <w:cs/>
        </w:rPr>
        <w:t xml:space="preserve">เอกสารในข้อ 1 </w:t>
      </w:r>
      <w:r w:rsidRPr="0024374C">
        <w:rPr>
          <w:rFonts w:ascii="TH Sarabun New" w:hAnsi="TH Sarabun New" w:cs="TH Sarabun New"/>
          <w:sz w:val="28"/>
          <w:cs/>
        </w:rPr>
        <w:t>พร้อมรูปถ่าย</w:t>
      </w:r>
      <w:r w:rsidR="009C3DF8" w:rsidRPr="0024374C">
        <w:rPr>
          <w:rFonts w:ascii="TH Sarabun New" w:hAnsi="TH Sarabun New" w:cs="TH Sarabun New"/>
          <w:sz w:val="28"/>
          <w:cs/>
        </w:rPr>
        <w:t xml:space="preserve"> (ตั้งชื่อด้วยรหัสประชาชน 13 หลัก)</w:t>
      </w:r>
      <w:r w:rsidRPr="0024374C">
        <w:rPr>
          <w:rFonts w:ascii="TH Sarabun New" w:hAnsi="TH Sarabun New" w:cs="TH Sarabun New"/>
          <w:sz w:val="28"/>
          <w:cs/>
        </w:rPr>
        <w:t xml:space="preserve"> ถึง </w:t>
      </w:r>
      <w:hyperlink r:id="rId10" w:history="1">
        <w:r w:rsidR="0024374C" w:rsidRPr="009E2282">
          <w:rPr>
            <w:rStyle w:val="Hyperlink"/>
            <w:rFonts w:ascii="TH Sarabun New" w:hAnsi="TH Sarabun New" w:cs="TH Sarabun New"/>
            <w:b/>
            <w:bCs/>
            <w:spacing w:val="3"/>
            <w:sz w:val="28"/>
            <w:shd w:val="clear" w:color="auto" w:fill="FFFFFF"/>
          </w:rPr>
          <w:t>welfare.muhr@gmail.com</w:t>
        </w:r>
      </w:hyperlink>
    </w:p>
    <w:p w:rsidR="00B12B1E" w:rsidRDefault="00B12B1E" w:rsidP="0024374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4374C">
        <w:rPr>
          <w:rFonts w:ascii="TH Sarabun New" w:hAnsi="TH Sarabun New" w:cs="TH Sarabun New"/>
          <w:sz w:val="28"/>
          <w:cs/>
        </w:rPr>
        <w:t>ส่งแบบฟอร์มนี้</w:t>
      </w:r>
      <w:r w:rsidR="00F67B89" w:rsidRPr="0024374C">
        <w:rPr>
          <w:rFonts w:ascii="TH Sarabun New" w:hAnsi="TH Sarabun New" w:cs="TH Sarabun New"/>
          <w:sz w:val="28"/>
          <w:cs/>
        </w:rPr>
        <w:t xml:space="preserve"> (</w:t>
      </w:r>
      <w:r w:rsidR="00F67B89" w:rsidRPr="0024374C">
        <w:rPr>
          <w:rFonts w:ascii="TH Sarabun New" w:hAnsi="TH Sarabun New" w:cs="TH Sarabun New"/>
          <w:sz w:val="28"/>
        </w:rPr>
        <w:t>Form</w:t>
      </w:r>
      <w:r w:rsidR="00F67B89" w:rsidRPr="0024374C">
        <w:rPr>
          <w:rFonts w:ascii="TH Sarabun New" w:hAnsi="TH Sarabun New" w:cs="TH Sarabun New"/>
          <w:sz w:val="28"/>
          <w:cs/>
        </w:rPr>
        <w:t xml:space="preserve">: </w:t>
      </w:r>
      <w:r w:rsidR="00F67B89" w:rsidRPr="0024374C">
        <w:rPr>
          <w:rFonts w:ascii="TH Sarabun New" w:hAnsi="TH Sarabun New" w:cs="TH Sarabun New"/>
          <w:sz w:val="28"/>
        </w:rPr>
        <w:t>OP</w:t>
      </w:r>
      <w:r w:rsidR="00F67B89" w:rsidRPr="0024374C">
        <w:rPr>
          <w:rFonts w:ascii="TH Sarabun New" w:hAnsi="TH Sarabun New" w:cs="TH Sarabun New"/>
          <w:sz w:val="28"/>
          <w:cs/>
        </w:rPr>
        <w:t>-</w:t>
      </w:r>
      <w:r w:rsidR="00F67B89" w:rsidRPr="0024374C">
        <w:rPr>
          <w:rFonts w:ascii="TH Sarabun New" w:hAnsi="TH Sarabun New" w:cs="TH Sarabun New"/>
          <w:sz w:val="28"/>
        </w:rPr>
        <w:t>001</w:t>
      </w:r>
      <w:r w:rsidR="00F67B89" w:rsidRPr="0024374C">
        <w:rPr>
          <w:rFonts w:ascii="TH Sarabun New" w:hAnsi="TH Sarabun New" w:cs="TH Sarabun New"/>
          <w:sz w:val="28"/>
          <w:cs/>
        </w:rPr>
        <w:t>) ให้</w:t>
      </w:r>
      <w:r w:rsidRPr="0024374C">
        <w:rPr>
          <w:rFonts w:ascii="TH Sarabun New" w:hAnsi="TH Sarabun New" w:cs="TH Sarabun New"/>
          <w:sz w:val="28"/>
          <w:cs/>
        </w:rPr>
        <w:t>กองทรัพยากรบุคคล ชั้น 4 สำนักงานอธิการบดี</w:t>
      </w:r>
    </w:p>
    <w:p w:rsidR="00834E8C" w:rsidRPr="00834E8C" w:rsidRDefault="00834E8C" w:rsidP="00834E8C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  <w:u w:val="single"/>
        </w:rPr>
      </w:pPr>
      <w:r w:rsidRPr="00834E8C">
        <w:rPr>
          <w:rFonts w:ascii="TH Sarabun New" w:hAnsi="TH Sarabun New" w:cs="TH Sarabun New" w:hint="cs"/>
          <w:b/>
          <w:bCs/>
          <w:sz w:val="28"/>
          <w:u w:val="single"/>
          <w:cs/>
        </w:rPr>
        <w:t>โปรดเลือกเหตุผลการขอบัตรแสดงตน</w:t>
      </w:r>
    </w:p>
    <w:p w:rsidR="0024374C" w:rsidRPr="00196192" w:rsidRDefault="0024374C" w:rsidP="00834E8C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 New" w:hAnsi="TH Sarabun New" w:cs="TH Sarabun New" w:hint="cs"/>
          <w:sz w:val="28"/>
        </w:rPr>
      </w:pPr>
      <w:r w:rsidRPr="00196192">
        <w:rPr>
          <w:rFonts w:ascii="TH Sarabun New" w:hAnsi="TH Sarabun New" w:cs="TH Sarabun New" w:hint="cs"/>
          <w:sz w:val="28"/>
          <w:cs/>
        </w:rPr>
        <w:t>ขอมีบัตรแสดงตนครั้งแรก</w:t>
      </w:r>
    </w:p>
    <w:p w:rsidR="000D6F82" w:rsidRPr="00196192" w:rsidRDefault="000E014D" w:rsidP="00834E8C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196192">
        <w:rPr>
          <w:rFonts w:ascii="TH Sarabun New" w:hAnsi="TH Sarabun New" w:cs="TH Sarabun New"/>
          <w:sz w:val="28"/>
          <w:cs/>
        </w:rPr>
        <w:t>บัตรหมดอายุ</w:t>
      </w:r>
      <w:r w:rsidR="003E419C" w:rsidRPr="00196192">
        <w:rPr>
          <w:rFonts w:ascii="TH Sarabun New" w:hAnsi="TH Sarabun New" w:cs="TH Sarabun New"/>
          <w:sz w:val="28"/>
          <w:cs/>
        </w:rPr>
        <w:t>: กรุณาแนบบัตรเก่า</w:t>
      </w:r>
    </w:p>
    <w:p w:rsidR="002237CD" w:rsidRPr="00196192" w:rsidRDefault="002237CD" w:rsidP="00834E8C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196192">
        <w:rPr>
          <w:rFonts w:ascii="TH Sarabun New" w:hAnsi="TH Sarabun New" w:cs="TH Sarabun New"/>
          <w:sz w:val="28"/>
          <w:cs/>
        </w:rPr>
        <w:t>เปลี่ยนแปลงข้อมูล</w:t>
      </w:r>
      <w:r w:rsidR="00D51166" w:rsidRPr="00196192">
        <w:rPr>
          <w:rFonts w:ascii="TH Sarabun New" w:hAnsi="TH Sarabun New" w:cs="TH Sarabun New"/>
          <w:sz w:val="28"/>
          <w:cs/>
        </w:rPr>
        <w:t>/บัตรชำรุด</w:t>
      </w:r>
      <w:r w:rsidRPr="00196192">
        <w:rPr>
          <w:rFonts w:ascii="TH Sarabun New" w:hAnsi="TH Sarabun New" w:cs="TH Sarabun New"/>
          <w:sz w:val="28"/>
          <w:cs/>
        </w:rPr>
        <w:t>: กรุณาแนบบัตรเก่า และ สำเนาเอกสารการเปลี่ยนแปลงข้อมูล</w:t>
      </w:r>
    </w:p>
    <w:p w:rsidR="002237CD" w:rsidRPr="00196192" w:rsidRDefault="002237CD" w:rsidP="00834E8C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196192">
        <w:rPr>
          <w:rFonts w:ascii="TH Sarabun New" w:hAnsi="TH Sarabun New" w:cs="TH Sarabun New"/>
          <w:sz w:val="28"/>
          <w:cs/>
        </w:rPr>
        <w:t xml:space="preserve">บัตรสูญหาย: กรุณาชำระเงินที่กองคลัง และแนบใบเสร็จการชำระเงิน </w:t>
      </w:r>
    </w:p>
    <w:p w:rsidR="00627C71" w:rsidRPr="00196192" w:rsidRDefault="002237CD" w:rsidP="00834E8C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proofErr w:type="spellStart"/>
      <w:r w:rsidRPr="00196192">
        <w:rPr>
          <w:rFonts w:ascii="TH Sarabun New" w:hAnsi="TH Sarabun New" w:cs="TH Sarabun New"/>
          <w:sz w:val="28"/>
          <w:cs/>
        </w:rPr>
        <w:t>อื่นๆ</w:t>
      </w:r>
      <w:proofErr w:type="spellEnd"/>
      <w:r w:rsidRPr="00196192">
        <w:rPr>
          <w:rFonts w:ascii="TH Sarabun New" w:hAnsi="TH Sarabun New" w:cs="TH Sarabun New"/>
          <w:sz w:val="28"/>
          <w:cs/>
        </w:rPr>
        <w:t xml:space="preserve"> (โปรดระบุ) ...................................................................................................................................</w:t>
      </w:r>
      <w:r w:rsidR="00FF24A7" w:rsidRPr="00196192">
        <w:rPr>
          <w:rFonts w:ascii="TH Sarabun New" w:hAnsi="TH Sarabun New" w:cs="TH Sarabun New"/>
          <w:sz w:val="28"/>
          <w:cs/>
        </w:rPr>
        <w:t>.........</w:t>
      </w:r>
    </w:p>
    <w:p w:rsidR="00196192" w:rsidRPr="00196192" w:rsidRDefault="00627C71" w:rsidP="002D3581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  <w:r w:rsidRPr="004D7F55">
        <w:rPr>
          <w:rFonts w:ascii="TH Sarabun New" w:hAnsi="TH Sarabun New" w:cs="TH Sarabun New"/>
          <w:sz w:val="28"/>
          <w:cs/>
        </w:rPr>
        <w:tab/>
      </w:r>
    </w:p>
    <w:p w:rsidR="00627C71" w:rsidRDefault="002D3581" w:rsidP="001961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DE3C99">
        <w:rPr>
          <w:rFonts w:ascii="TH Sarabun New" w:hAnsi="TH Sarabun New" w:cs="TH Sarabun New"/>
          <w:sz w:val="28"/>
          <w:cs/>
        </w:rPr>
        <w:t>ข้าพเจ้า</w:t>
      </w:r>
      <w:r w:rsidR="003013CF" w:rsidRPr="00DE3C99">
        <w:rPr>
          <w:rFonts w:ascii="TH Sarabun New" w:hAnsi="TH Sarabun New" w:cs="TH Sarabun New"/>
          <w:sz w:val="28"/>
          <w:cs/>
        </w:rPr>
        <w:t>ขอรับรองว่าข้อความดังกล่าวข้างต้นเป็นความจริงทุกประการ</w:t>
      </w:r>
      <w:r w:rsidR="003013CF" w:rsidRPr="00DE3C99">
        <w:rPr>
          <w:rFonts w:ascii="TH Sarabun New" w:hAnsi="TH Sarabun New" w:cs="TH Sarabun New" w:hint="cs"/>
          <w:sz w:val="28"/>
          <w:cs/>
        </w:rPr>
        <w:t xml:space="preserve"> </w:t>
      </w:r>
    </w:p>
    <w:p w:rsidR="00DE3C99" w:rsidRPr="00F020AD" w:rsidRDefault="00DE3C99" w:rsidP="002D3581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10"/>
          <w:szCs w:val="10"/>
        </w:rPr>
      </w:pPr>
    </w:p>
    <w:p w:rsidR="00627C71" w:rsidRPr="004D7F55" w:rsidRDefault="002D3581" w:rsidP="002D3581">
      <w:pPr>
        <w:tabs>
          <w:tab w:val="left" w:pos="538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627C71" w:rsidRPr="004D7F55">
        <w:rPr>
          <w:rFonts w:ascii="TH Sarabun New" w:hAnsi="TH Sarabun New" w:cs="TH Sarabun New"/>
          <w:sz w:val="28"/>
          <w:cs/>
        </w:rPr>
        <w:t>ลงชื่อ ............................................................ ผู้ยื่นคำขอ</w:t>
      </w:r>
    </w:p>
    <w:p w:rsidR="00627C71" w:rsidRPr="004D7F55" w:rsidRDefault="002D3581" w:rsidP="002D3581">
      <w:pPr>
        <w:tabs>
          <w:tab w:val="left" w:pos="5387"/>
        </w:tabs>
        <w:spacing w:after="0" w:line="240" w:lineRule="auto"/>
        <w:ind w:right="-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627C71" w:rsidRPr="004D7F55">
        <w:rPr>
          <w:rFonts w:ascii="TH Sarabun New" w:hAnsi="TH Sarabun New" w:cs="TH Sarabun New"/>
          <w:sz w:val="28"/>
          <w:cs/>
        </w:rPr>
        <w:t>(........................</w:t>
      </w:r>
      <w:r w:rsidR="00BB606D" w:rsidRPr="004D7F55">
        <w:rPr>
          <w:rFonts w:ascii="TH Sarabun New" w:hAnsi="TH Sarabun New" w:cs="TH Sarabun New"/>
          <w:sz w:val="28"/>
          <w:cs/>
        </w:rPr>
        <w:t>..............</w:t>
      </w:r>
      <w:r w:rsidR="00627C71" w:rsidRPr="004D7F55">
        <w:rPr>
          <w:rFonts w:ascii="TH Sarabun New" w:hAnsi="TH Sarabun New" w:cs="TH Sarabun New"/>
          <w:sz w:val="28"/>
          <w:cs/>
        </w:rPr>
        <w:t>......................................)</w:t>
      </w:r>
    </w:p>
    <w:p w:rsidR="00B54CB3" w:rsidRDefault="002D3581" w:rsidP="002D3581">
      <w:pPr>
        <w:tabs>
          <w:tab w:val="left" w:pos="538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627C71" w:rsidRPr="00C027F9">
        <w:rPr>
          <w:rFonts w:ascii="TH Sarabun New" w:hAnsi="TH Sarabun New" w:cs="TH Sarabun New"/>
          <w:sz w:val="28"/>
          <w:cs/>
        </w:rPr>
        <w:t>วันที่.....................................</w:t>
      </w:r>
      <w:r w:rsidR="00BB606D" w:rsidRPr="00C027F9">
        <w:rPr>
          <w:rFonts w:ascii="TH Sarabun New" w:hAnsi="TH Sarabun New" w:cs="TH Sarabun New"/>
          <w:sz w:val="28"/>
          <w:cs/>
        </w:rPr>
        <w:t>.......</w:t>
      </w:r>
      <w:r w:rsidR="00627C71" w:rsidRPr="00C027F9">
        <w:rPr>
          <w:rFonts w:ascii="TH Sarabun New" w:hAnsi="TH Sarabun New" w:cs="TH Sarabun New"/>
          <w:sz w:val="28"/>
          <w:cs/>
        </w:rPr>
        <w:t>...........</w:t>
      </w:r>
      <w:r w:rsidR="00BB606D" w:rsidRPr="00C027F9">
        <w:rPr>
          <w:rFonts w:ascii="TH Sarabun New" w:hAnsi="TH Sarabun New" w:cs="TH Sarabun New"/>
          <w:sz w:val="28"/>
          <w:cs/>
        </w:rPr>
        <w:t>..</w:t>
      </w:r>
      <w:r w:rsidR="00627C71" w:rsidRPr="00C027F9">
        <w:rPr>
          <w:rFonts w:ascii="TH Sarabun New" w:hAnsi="TH Sarabun New" w:cs="TH Sarabun New"/>
          <w:sz w:val="28"/>
          <w:cs/>
        </w:rPr>
        <w:t>...</w:t>
      </w:r>
      <w:r>
        <w:rPr>
          <w:rFonts w:ascii="TH Sarabun New" w:hAnsi="TH Sarabun New" w:cs="TH Sarabun New" w:hint="cs"/>
          <w:sz w:val="28"/>
          <w:cs/>
        </w:rPr>
        <w:t>......</w:t>
      </w:r>
      <w:r w:rsidR="00AF0198">
        <w:rPr>
          <w:rFonts w:ascii="TH Sarabun New" w:hAnsi="TH Sarabun New" w:cs="TH Sarabun New" w:hint="cs"/>
          <w:sz w:val="28"/>
          <w:cs/>
        </w:rPr>
        <w:t>...</w:t>
      </w:r>
      <w:r>
        <w:rPr>
          <w:rFonts w:ascii="TH Sarabun New" w:hAnsi="TH Sarabun New" w:cs="TH Sarabun New" w:hint="cs"/>
          <w:sz w:val="28"/>
          <w:cs/>
        </w:rPr>
        <w:t>.</w:t>
      </w:r>
    </w:p>
    <w:p w:rsidR="003373B0" w:rsidRPr="00834E8C" w:rsidRDefault="003373B0" w:rsidP="002D3581">
      <w:pPr>
        <w:tabs>
          <w:tab w:val="left" w:pos="5387"/>
        </w:tabs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7B20" w:rsidRPr="004D7F55" w:rsidTr="00345A09">
        <w:trPr>
          <w:trHeight w:val="2765"/>
        </w:trPr>
        <w:tc>
          <w:tcPr>
            <w:tcW w:w="9634" w:type="dxa"/>
            <w:vAlign w:val="center"/>
          </w:tcPr>
          <w:p w:rsidR="00C027F9" w:rsidRPr="00C027F9" w:rsidRDefault="00C027F9" w:rsidP="002D35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027F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สำหรับ</w:t>
            </w:r>
            <w:r w:rsidRPr="00C027F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อำนวยการกอง/ศูนย์/โครงการ</w:t>
            </w:r>
          </w:p>
          <w:p w:rsidR="00A87B20" w:rsidRPr="004D7F55" w:rsidRDefault="00A87B20" w:rsidP="002D35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7F5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สงค์ให้บุคลากรบันทึกเวลาที่</w:t>
            </w:r>
          </w:p>
          <w:p w:rsidR="00A87B20" w:rsidRPr="004D7F55" w:rsidRDefault="00442410" w:rsidP="002D3581">
            <w:pPr>
              <w:ind w:left="306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3638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อาคารสำนักงานอธิการบดี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16648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มหิดลสิทธาคาร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15493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อาคารศูนย์การเรียนรู้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3505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00646" w:rsidRPr="004D7F55">
              <w:rPr>
                <w:rFonts w:ascii="TH Sarabun New" w:hAnsi="TH Sarabun New" w:cs="TH Sarabun New"/>
                <w:sz w:val="28"/>
                <w:cs/>
              </w:rPr>
              <w:t>อาคารกองกายภาพและสิ่งแวดล้อม</w:t>
            </w:r>
          </w:p>
          <w:p w:rsidR="00A87B20" w:rsidRPr="004D7F55" w:rsidRDefault="00442410" w:rsidP="002D3581">
            <w:pPr>
              <w:ind w:left="306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-9873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7B20" w:rsidRPr="004D7F55">
              <w:rPr>
                <w:rFonts w:ascii="TH Sarabun New" w:hAnsi="TH Sarabun New" w:cs="TH Sarabun New"/>
                <w:sz w:val="28"/>
              </w:rPr>
              <w:t>Pilot Plant</w:t>
            </w:r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-15403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หอ 11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237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โครงการจัดตั้งฯ วิทยาเขตนครสวรรค์ </w:t>
            </w: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id w:val="-341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72" w:rsidRPr="004D7F55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87B20" w:rsidRPr="004D7F55">
              <w:rPr>
                <w:rFonts w:ascii="TH Sarabun New" w:hAnsi="TH Sarabun New" w:cs="TH Sarabun New"/>
                <w:sz w:val="28"/>
                <w:cs/>
              </w:rPr>
              <w:t xml:space="preserve"> โครงการจัดตั้งฯ วิทยาเขตอำนาจเจริญ </w:t>
            </w:r>
          </w:p>
          <w:p w:rsidR="00A87B20" w:rsidRPr="004D7F55" w:rsidRDefault="00A87B20" w:rsidP="002D3581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D7F55">
              <w:rPr>
                <w:rFonts w:ascii="TH Sarabun New" w:hAnsi="TH Sarabun New" w:cs="TH Sarabun New"/>
                <w:sz w:val="28"/>
                <w:cs/>
              </w:rPr>
              <w:t>ลง</w:t>
            </w:r>
            <w:r w:rsidR="00C25DFC" w:rsidRPr="004D7F55">
              <w:rPr>
                <w:rFonts w:ascii="TH Sarabun New" w:hAnsi="TH Sarabun New" w:cs="TH Sarabun New"/>
                <w:sz w:val="28"/>
                <w:cs/>
              </w:rPr>
              <w:t>นาม</w:t>
            </w:r>
            <w:r w:rsidRPr="004D7F55">
              <w:rPr>
                <w:rFonts w:ascii="TH Sarabun New" w:hAnsi="TH Sarabun New" w:cs="TH Sarabun New"/>
                <w:sz w:val="28"/>
                <w:cs/>
              </w:rPr>
              <w:t xml:space="preserve"> ………………………………………………..…………….............….…..</w:t>
            </w:r>
          </w:p>
          <w:p w:rsidR="00A87B20" w:rsidRPr="004D7F55" w:rsidRDefault="00A87B20" w:rsidP="002D3581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D7F55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.....................)</w:t>
            </w:r>
          </w:p>
          <w:p w:rsidR="00A87B20" w:rsidRPr="004D7F55" w:rsidRDefault="00C25DFC" w:rsidP="002D3581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4D7F55">
              <w:rPr>
                <w:rFonts w:ascii="TH Sarabun New" w:hAnsi="TH Sarabun New" w:cs="TH Sarabun New"/>
                <w:sz w:val="28"/>
                <w:cs/>
              </w:rPr>
              <w:t>ผู้อำนวยการกอง/ศูนย์/โครงการ ........................................................................</w:t>
            </w:r>
          </w:p>
        </w:tc>
      </w:tr>
    </w:tbl>
    <w:p w:rsidR="00D17B71" w:rsidRDefault="00196192" w:rsidP="002D3581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027F9">
        <w:rPr>
          <w:rFonts w:ascii="TH Sarabun New" w:hAnsi="TH Sarabun New" w:cs="TH Sarabun New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210185</wp:posOffset>
                </wp:positionV>
                <wp:extent cx="6175513" cy="1704975"/>
                <wp:effectExtent l="0" t="0" r="158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513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F9" w:rsidRDefault="00C027F9"/>
                          <w:p w:rsidR="00C027F9" w:rsidRDefault="00C027F9"/>
                          <w:p w:rsidR="00C027F9" w:rsidRDefault="00C027F9"/>
                          <w:p w:rsidR="00AF0198" w:rsidRPr="00834E8C" w:rsidRDefault="00AF019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AF0198" w:rsidRPr="00C027F9" w:rsidRDefault="00AF0198" w:rsidP="00AF019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F0198" w:rsidRDefault="00AF0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95pt;margin-top:16.55pt;width:486.25pt;height:134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ODKAIAAE4EAAAOAAAAZHJzL2Uyb0RvYy54bWysVNtu2zAMfR+wfxD0vviyuG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">
                <v:textbox>
                  <w:txbxContent>
                    <w:p w:rsidR="00C027F9" w:rsidRDefault="00C027F9"/>
                    <w:p w:rsidR="00C027F9" w:rsidRDefault="00C027F9"/>
                    <w:p w:rsidR="00C027F9" w:rsidRDefault="00C027F9"/>
                    <w:p w:rsidR="00AF0198" w:rsidRPr="00834E8C" w:rsidRDefault="00AF0198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AF0198" w:rsidRPr="00C027F9" w:rsidRDefault="00AF0198" w:rsidP="00AF019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AF0198" w:rsidRDefault="00AF0198"/>
                  </w:txbxContent>
                </v:textbox>
                <w10:wrap anchorx="margin"/>
              </v:shape>
            </w:pict>
          </mc:Fallback>
        </mc:AlternateContent>
      </w:r>
    </w:p>
    <w:p w:rsidR="00D17B71" w:rsidRDefault="00C027F9" w:rsidP="002D3581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="00D17B71" w:rsidRPr="00D17B71">
        <w:rPr>
          <w:rFonts w:ascii="TH Sarabun New" w:hAnsi="TH Sarabun New" w:cs="TH Sarabun New" w:hint="cs"/>
          <w:b/>
          <w:bCs/>
          <w:sz w:val="28"/>
          <w:cs/>
        </w:rPr>
        <w:t>ส่วนที่</w:t>
      </w:r>
      <w:r w:rsidR="00D17B71">
        <w:rPr>
          <w:rFonts w:ascii="TH Sarabun New" w:hAnsi="TH Sarabun New" w:cs="TH Sarabun New" w:hint="cs"/>
          <w:b/>
          <w:bCs/>
          <w:sz w:val="28"/>
          <w:cs/>
        </w:rPr>
        <w:t xml:space="preserve"> 3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สำหรับกองทรัพยากรบุคคล</w:t>
      </w:r>
    </w:p>
    <w:p w:rsidR="00D17B71" w:rsidRPr="00D17B71" w:rsidRDefault="00C027F9" w:rsidP="002D3581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</w:t>
      </w:r>
      <w:r w:rsidR="00D17B71" w:rsidRPr="00D17B71">
        <w:rPr>
          <w:rFonts w:ascii="TH Sarabun New" w:hAnsi="TH Sarabun New" w:cs="TH Sarabun New" w:hint="cs"/>
          <w:sz w:val="28"/>
          <w:cs/>
        </w:rPr>
        <w:t>เรียน ผู้อำนวยการ...............................................</w:t>
      </w:r>
      <w:r w:rsidR="00D17B71">
        <w:rPr>
          <w:rFonts w:ascii="TH Sarabun New" w:hAnsi="TH Sarabun New" w:cs="TH Sarabun New" w:hint="cs"/>
          <w:sz w:val="28"/>
          <w:cs/>
        </w:rPr>
        <w:t>...............</w:t>
      </w:r>
    </w:p>
    <w:p w:rsidR="00D17B71" w:rsidRDefault="00D17B71" w:rsidP="002D3581">
      <w:pPr>
        <w:spacing w:after="0" w:line="240" w:lineRule="auto"/>
        <w:rPr>
          <w:rFonts w:ascii="TH Sarabun New" w:hAnsi="TH Sarabun New" w:cs="TH Sarabun New"/>
          <w:sz w:val="28"/>
        </w:rPr>
      </w:pPr>
      <w:r w:rsidRPr="00D17B71">
        <w:rPr>
          <w:rFonts w:ascii="TH Sarabun New" w:hAnsi="TH Sarabun New" w:cs="TH Sarabun New" w:hint="cs"/>
          <w:sz w:val="28"/>
          <w:cs/>
        </w:rPr>
        <w:t xml:space="preserve"> </w:t>
      </w:r>
      <w:r w:rsidRPr="00D17B71">
        <w:rPr>
          <w:rFonts w:ascii="TH Sarabun New" w:hAnsi="TH Sarabun New" w:cs="TH Sarabun New"/>
          <w:sz w:val="28"/>
          <w:cs/>
        </w:rPr>
        <w:tab/>
      </w:r>
      <w:r w:rsidRPr="00D17B71">
        <w:rPr>
          <w:rFonts w:ascii="TH Sarabun New" w:hAnsi="TH Sarabun New" w:cs="TH Sarabun New" w:hint="cs"/>
          <w:sz w:val="28"/>
          <w:cs/>
        </w:rPr>
        <w:t>กองทรัพยากรบุคคลได้ดำเนินการจัดทำบัตรแสดงตนตามที่ส่วนงานแจ้งและได้ส่งมอบบัตรให้แก่บุคลากรเรียบร้อยแล้ว</w:t>
      </w:r>
      <w:r w:rsidR="00094E00">
        <w:rPr>
          <w:rFonts w:ascii="TH Sarabun New" w:hAnsi="TH Sarabun New" w:cs="TH Sarabun New" w:hint="cs"/>
          <w:sz w:val="28"/>
          <w:cs/>
        </w:rPr>
        <w:t xml:space="preserve"> จึง</w:t>
      </w:r>
      <w:r w:rsidR="00051888">
        <w:rPr>
          <w:rFonts w:ascii="TH Sarabun New" w:hAnsi="TH Sarabun New" w:cs="TH Sarabun New" w:hint="cs"/>
          <w:sz w:val="28"/>
          <w:cs/>
        </w:rPr>
        <w:t xml:space="preserve">    </w:t>
      </w:r>
      <w:r w:rsidR="00094E00">
        <w:rPr>
          <w:rFonts w:ascii="TH Sarabun New" w:hAnsi="TH Sarabun New" w:cs="TH Sarabun New" w:hint="cs"/>
          <w:sz w:val="28"/>
          <w:cs/>
        </w:rPr>
        <w:t>ขอส่งเอกสารคืน</w:t>
      </w:r>
      <w:r w:rsidR="00051888">
        <w:rPr>
          <w:rFonts w:ascii="TH Sarabun New" w:hAnsi="TH Sarabun New" w:cs="TH Sarabun New" w:hint="cs"/>
          <w:sz w:val="28"/>
          <w:cs/>
        </w:rPr>
        <w:t>หน่วยงานเพื่อจัดเก็บ</w:t>
      </w:r>
      <w:r w:rsidR="003752B7">
        <w:rPr>
          <w:rFonts w:ascii="TH Sarabun New" w:hAnsi="TH Sarabun New" w:cs="TH Sarabun New" w:hint="cs"/>
          <w:sz w:val="28"/>
          <w:cs/>
        </w:rPr>
        <w:t xml:space="preserve"> </w:t>
      </w:r>
    </w:p>
    <w:p w:rsidR="00AF0198" w:rsidRDefault="00834E8C" w:rsidP="002D3581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20345</wp:posOffset>
                </wp:positionV>
                <wp:extent cx="5762625" cy="504825"/>
                <wp:effectExtent l="0" t="0" r="9525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504825"/>
                          <a:chOff x="0" y="0"/>
                          <a:chExt cx="5763259" cy="551814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6084" cy="52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(นางสาวพนิดา  เอกธรรมสุทธิ์)</w:t>
                              </w:r>
                            </w:p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นักทรัพยากร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28575"/>
                            <a:ext cx="2096134" cy="52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(</w:t>
                              </w: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นายสุวี</w:t>
                              </w:r>
                              <w:proofErr w:type="spellStart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เรศ</w:t>
                              </w:r>
                              <w:proofErr w:type="spellEnd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วงษ์ทองดี</w:t>
                              </w: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หัวหน้างานสวัสดิการและสิทธิประโยช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19050"/>
                            <a:ext cx="1781809" cy="52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(</w:t>
                              </w: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นาย</w:t>
                              </w:r>
                              <w:proofErr w:type="spellStart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ปิย</w:t>
                              </w:r>
                              <w:proofErr w:type="spellEnd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ชน  โพ</w:t>
                              </w:r>
                              <w:proofErr w:type="spellStart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ธา</w:t>
                              </w:r>
                              <w:proofErr w:type="spellEnd"/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รมย์</w:t>
                              </w: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158C2" w:rsidRPr="00F158C2" w:rsidRDefault="00F158C2" w:rsidP="00F158C2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4"/>
                                </w:rPr>
                              </w:pP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ผู้อำนวยการกอง</w:t>
                              </w:r>
                              <w:r w:rsidRPr="00F158C2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ทรัพยากร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8" style="position:absolute;margin-left:22.05pt;margin-top:17.35pt;width:453.75pt;height:39.75pt;z-index:-251618304;mso-height-relative:margin" coordsize="57632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">
                <v:shape id="_x0000_s1029" type="#_x0000_t202" style="position:absolute;width:16960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(นางสาวพนิดา  เอกธรรมสุทธิ์)</w:t>
                        </w:r>
                      </w:p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นักทรัพยากรบุคคล</w:t>
                        </w:r>
                      </w:p>
                    </w:txbxContent>
                  </v:textbox>
                </v:shape>
                <v:shape id="_x0000_s1030" type="#_x0000_t202" style="position:absolute;left:17716;top:285;width:20961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(</w:t>
                        </w: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นายสุวี</w:t>
                        </w:r>
                        <w:proofErr w:type="spellStart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เรศ</w:t>
                        </w:r>
                        <w:proofErr w:type="spellEnd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วงษ์ทองดี</w:t>
                        </w: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)</w:t>
                        </w:r>
                      </w:p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หัวหน้างานสวัสดิการและสิทธิประโยชน์</w:t>
                        </w:r>
                      </w:p>
                    </w:txbxContent>
                  </v:textbox>
                </v:shape>
                <v:shape id="_x0000_s1031" type="#_x0000_t202" style="position:absolute;left:39814;top:190;width:17818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(</w:t>
                        </w: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ปิย</w:t>
                        </w:r>
                        <w:proofErr w:type="spellEnd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ชน  โพ</w:t>
                        </w:r>
                        <w:proofErr w:type="spellStart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ธา</w:t>
                        </w:r>
                        <w:proofErr w:type="spellEnd"/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รมย์</w:t>
                        </w: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)</w:t>
                        </w:r>
                      </w:p>
                      <w:p w:rsidR="00F158C2" w:rsidRPr="00F158C2" w:rsidRDefault="00F158C2" w:rsidP="00F158C2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0"/>
                            <w:szCs w:val="24"/>
                          </w:rPr>
                        </w:pP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ผู้อำนวยการกอง</w:t>
                        </w:r>
                        <w:r w:rsidRPr="00F158C2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ทรัพยากรบุคค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01295</wp:posOffset>
                </wp:positionV>
                <wp:extent cx="5572125" cy="190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9050"/>
                          <a:chOff x="0" y="0"/>
                          <a:chExt cx="5572125" cy="1905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019550" y="190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19300" y="190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04590" id="Group 29" o:spid="_x0000_s1026" style="position:absolute;margin-left:30.3pt;margin-top:15.85pt;width:438.75pt;height:1.5pt;z-index:251703296" coordsize="5572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">
                <v:line id="Straight Connector 28" o:spid="_x0000_s1027" style="position:absolute;visibility:visible;mso-wrap-style:square" from="0,0" to="15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24" o:spid="_x0000_s1028" style="position:absolute;visibility:visible;mso-wrap-style:square" from="40195,190" to="5572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29" style="position:absolute;visibility:visible;mso-wrap-style:square" from="20193,190" to="3571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D17B71" w:rsidRPr="008B4CA5" w:rsidRDefault="00D17B71" w:rsidP="008B4CA5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17B71" w:rsidRPr="008B4CA5" w:rsidSect="00AF0198">
      <w:headerReference w:type="default" r:id="rId11"/>
      <w:footerReference w:type="default" r:id="rId12"/>
      <w:pgSz w:w="11906" w:h="16838" w:code="9"/>
      <w:pgMar w:top="624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10" w:rsidRDefault="00442410" w:rsidP="003166DB">
      <w:pPr>
        <w:spacing w:after="0" w:line="240" w:lineRule="auto"/>
      </w:pPr>
      <w:r>
        <w:separator/>
      </w:r>
    </w:p>
  </w:endnote>
  <w:endnote w:type="continuationSeparator" w:id="0">
    <w:p w:rsidR="00442410" w:rsidRDefault="00442410" w:rsidP="003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DB" w:rsidRPr="003166DB" w:rsidRDefault="003166DB" w:rsidP="003166DB">
    <w:pPr>
      <w:pStyle w:val="Footer"/>
      <w:tabs>
        <w:tab w:val="clear" w:pos="9360"/>
      </w:tabs>
      <w:jc w:val="right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10" w:rsidRDefault="00442410" w:rsidP="003166DB">
      <w:pPr>
        <w:spacing w:after="0" w:line="240" w:lineRule="auto"/>
      </w:pPr>
      <w:r>
        <w:separator/>
      </w:r>
    </w:p>
  </w:footnote>
  <w:footnote w:type="continuationSeparator" w:id="0">
    <w:p w:rsidR="00442410" w:rsidRDefault="00442410" w:rsidP="003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DB" w:rsidRPr="003166DB" w:rsidRDefault="003166DB">
    <w:pPr>
      <w:pStyle w:val="Header"/>
      <w:rPr>
        <w:rFonts w:ascii="TH Sarabun New" w:hAnsi="TH Sarabun New" w:cs="TH Sarabun New"/>
        <w:b/>
        <w:bCs/>
        <w:sz w:val="28"/>
      </w:rPr>
    </w:pPr>
    <w:r w:rsidRPr="003166DB">
      <w:rPr>
        <w:rFonts w:ascii="TH Sarabun New" w:hAnsi="TH Sarabun New" w:cs="TH Sarabun New"/>
        <w:b/>
        <w:bCs/>
        <w:sz w:val="28"/>
      </w:rPr>
      <w:t>Form</w:t>
    </w:r>
    <w:r w:rsidRPr="003166DB">
      <w:rPr>
        <w:rFonts w:ascii="TH Sarabun New" w:hAnsi="TH Sarabun New" w:cs="TH Sarabun New"/>
        <w:b/>
        <w:bCs/>
        <w:sz w:val="28"/>
        <w:cs/>
      </w:rPr>
      <w:t xml:space="preserve">: </w:t>
    </w:r>
    <w:r w:rsidRPr="003166DB">
      <w:rPr>
        <w:rFonts w:ascii="TH Sarabun New" w:hAnsi="TH Sarabun New" w:cs="TH Sarabun New"/>
        <w:b/>
        <w:bCs/>
        <w:sz w:val="28"/>
      </w:rPr>
      <w:t>OP</w:t>
    </w:r>
    <w:r w:rsidRPr="003166DB">
      <w:rPr>
        <w:rFonts w:ascii="TH Sarabun New" w:hAnsi="TH Sarabun New" w:cs="TH Sarabun New"/>
        <w:b/>
        <w:bCs/>
        <w:sz w:val="28"/>
        <w:cs/>
      </w:rPr>
      <w:t>-</w:t>
    </w:r>
    <w:r w:rsidRPr="003166DB">
      <w:rPr>
        <w:rFonts w:ascii="TH Sarabun New" w:hAnsi="TH Sarabun New" w:cs="TH Sarabun New"/>
        <w:b/>
        <w:bCs/>
        <w:sz w:val="28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79C"/>
    <w:multiLevelType w:val="hybridMultilevel"/>
    <w:tmpl w:val="820A335C"/>
    <w:lvl w:ilvl="0" w:tplc="3736962C">
      <w:start w:val="1"/>
      <w:numFmt w:val="bullet"/>
      <w:lvlText w:val="-"/>
      <w:lvlJc w:val="left"/>
      <w:pPr>
        <w:ind w:left="205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078626D"/>
    <w:multiLevelType w:val="hybridMultilevel"/>
    <w:tmpl w:val="C2142706"/>
    <w:lvl w:ilvl="0" w:tplc="0F8A5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F434FE"/>
    <w:multiLevelType w:val="multilevel"/>
    <w:tmpl w:val="5E72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7302E"/>
    <w:multiLevelType w:val="hybridMultilevel"/>
    <w:tmpl w:val="0D389FA0"/>
    <w:lvl w:ilvl="0" w:tplc="387673CE">
      <w:start w:val="1"/>
      <w:numFmt w:val="bullet"/>
      <w:lvlText w:val="-"/>
      <w:lvlJc w:val="left"/>
      <w:pPr>
        <w:ind w:left="78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8A97254"/>
    <w:multiLevelType w:val="hybridMultilevel"/>
    <w:tmpl w:val="61A8D738"/>
    <w:lvl w:ilvl="0" w:tplc="3B766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4030EB"/>
    <w:multiLevelType w:val="hybridMultilevel"/>
    <w:tmpl w:val="ABA6B002"/>
    <w:lvl w:ilvl="0" w:tplc="47CCF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412E"/>
    <w:multiLevelType w:val="multilevel"/>
    <w:tmpl w:val="6CCC7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0D6E21"/>
    <w:multiLevelType w:val="hybridMultilevel"/>
    <w:tmpl w:val="B1905F6A"/>
    <w:lvl w:ilvl="0" w:tplc="2B20D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99"/>
    <w:rsid w:val="00006034"/>
    <w:rsid w:val="00011A89"/>
    <w:rsid w:val="000159A0"/>
    <w:rsid w:val="00021BA1"/>
    <w:rsid w:val="00022AE2"/>
    <w:rsid w:val="000256DD"/>
    <w:rsid w:val="00046884"/>
    <w:rsid w:val="00046ACF"/>
    <w:rsid w:val="00051888"/>
    <w:rsid w:val="00052C45"/>
    <w:rsid w:val="00057C77"/>
    <w:rsid w:val="000666C1"/>
    <w:rsid w:val="000723B0"/>
    <w:rsid w:val="0007574D"/>
    <w:rsid w:val="00076356"/>
    <w:rsid w:val="00081D3D"/>
    <w:rsid w:val="00092355"/>
    <w:rsid w:val="00094E00"/>
    <w:rsid w:val="00096F56"/>
    <w:rsid w:val="000A0827"/>
    <w:rsid w:val="000A7710"/>
    <w:rsid w:val="000C5F08"/>
    <w:rsid w:val="000D6F82"/>
    <w:rsid w:val="000E014D"/>
    <w:rsid w:val="000E4C5E"/>
    <w:rsid w:val="0010316C"/>
    <w:rsid w:val="00116EEF"/>
    <w:rsid w:val="001415D9"/>
    <w:rsid w:val="001455C0"/>
    <w:rsid w:val="00155186"/>
    <w:rsid w:val="00157158"/>
    <w:rsid w:val="0017352C"/>
    <w:rsid w:val="00180605"/>
    <w:rsid w:val="00196192"/>
    <w:rsid w:val="001D6A9F"/>
    <w:rsid w:val="001E3299"/>
    <w:rsid w:val="001E6673"/>
    <w:rsid w:val="001E6A9C"/>
    <w:rsid w:val="001F069F"/>
    <w:rsid w:val="0020219A"/>
    <w:rsid w:val="00216642"/>
    <w:rsid w:val="00220328"/>
    <w:rsid w:val="00222D90"/>
    <w:rsid w:val="002237CD"/>
    <w:rsid w:val="0024374C"/>
    <w:rsid w:val="002507E0"/>
    <w:rsid w:val="0025625F"/>
    <w:rsid w:val="00267CDA"/>
    <w:rsid w:val="00281447"/>
    <w:rsid w:val="0028667D"/>
    <w:rsid w:val="00287659"/>
    <w:rsid w:val="00290610"/>
    <w:rsid w:val="0029509A"/>
    <w:rsid w:val="002B2E10"/>
    <w:rsid w:val="002B3048"/>
    <w:rsid w:val="002B470F"/>
    <w:rsid w:val="002D0405"/>
    <w:rsid w:val="002D1AF4"/>
    <w:rsid w:val="002D3581"/>
    <w:rsid w:val="002D3B3A"/>
    <w:rsid w:val="002D49FD"/>
    <w:rsid w:val="002E3C69"/>
    <w:rsid w:val="002E3EA9"/>
    <w:rsid w:val="002F18D8"/>
    <w:rsid w:val="002F2539"/>
    <w:rsid w:val="002F63E2"/>
    <w:rsid w:val="003013CF"/>
    <w:rsid w:val="00301A2C"/>
    <w:rsid w:val="003106B2"/>
    <w:rsid w:val="00311A73"/>
    <w:rsid w:val="0031366C"/>
    <w:rsid w:val="003160C0"/>
    <w:rsid w:val="003166DB"/>
    <w:rsid w:val="00321502"/>
    <w:rsid w:val="00334F99"/>
    <w:rsid w:val="00335F79"/>
    <w:rsid w:val="003373B0"/>
    <w:rsid w:val="003457F3"/>
    <w:rsid w:val="00345A09"/>
    <w:rsid w:val="003641DD"/>
    <w:rsid w:val="0037036D"/>
    <w:rsid w:val="00372C34"/>
    <w:rsid w:val="00373707"/>
    <w:rsid w:val="003752B7"/>
    <w:rsid w:val="00380595"/>
    <w:rsid w:val="00391973"/>
    <w:rsid w:val="003A4E0F"/>
    <w:rsid w:val="003A5253"/>
    <w:rsid w:val="003D11D5"/>
    <w:rsid w:val="003D7BF7"/>
    <w:rsid w:val="003E419C"/>
    <w:rsid w:val="003F00FD"/>
    <w:rsid w:val="00412E33"/>
    <w:rsid w:val="00432FB0"/>
    <w:rsid w:val="00442410"/>
    <w:rsid w:val="00443C7B"/>
    <w:rsid w:val="00444BE3"/>
    <w:rsid w:val="00444D03"/>
    <w:rsid w:val="00480F7C"/>
    <w:rsid w:val="00482152"/>
    <w:rsid w:val="0048256E"/>
    <w:rsid w:val="004A00CE"/>
    <w:rsid w:val="004A27D5"/>
    <w:rsid w:val="004C755E"/>
    <w:rsid w:val="004D7F55"/>
    <w:rsid w:val="004E7ED1"/>
    <w:rsid w:val="004F11E1"/>
    <w:rsid w:val="004F2C9A"/>
    <w:rsid w:val="004F2E59"/>
    <w:rsid w:val="00506690"/>
    <w:rsid w:val="00510D51"/>
    <w:rsid w:val="00514AAF"/>
    <w:rsid w:val="005236BC"/>
    <w:rsid w:val="005353B3"/>
    <w:rsid w:val="00546756"/>
    <w:rsid w:val="00581372"/>
    <w:rsid w:val="00585BC6"/>
    <w:rsid w:val="005867FE"/>
    <w:rsid w:val="005A642C"/>
    <w:rsid w:val="005C2A7D"/>
    <w:rsid w:val="005C4445"/>
    <w:rsid w:val="005C463F"/>
    <w:rsid w:val="005E2A9A"/>
    <w:rsid w:val="005E5079"/>
    <w:rsid w:val="006219AC"/>
    <w:rsid w:val="00623C56"/>
    <w:rsid w:val="00627C71"/>
    <w:rsid w:val="00653B03"/>
    <w:rsid w:val="00653E99"/>
    <w:rsid w:val="00662167"/>
    <w:rsid w:val="00670C8B"/>
    <w:rsid w:val="00687D53"/>
    <w:rsid w:val="006972A3"/>
    <w:rsid w:val="00697A6E"/>
    <w:rsid w:val="006A70D5"/>
    <w:rsid w:val="006B48D9"/>
    <w:rsid w:val="006E0A3C"/>
    <w:rsid w:val="006E1E5C"/>
    <w:rsid w:val="006F2536"/>
    <w:rsid w:val="007074B5"/>
    <w:rsid w:val="0071105D"/>
    <w:rsid w:val="00720ECE"/>
    <w:rsid w:val="00724258"/>
    <w:rsid w:val="0072747A"/>
    <w:rsid w:val="007329A2"/>
    <w:rsid w:val="00737B97"/>
    <w:rsid w:val="00743381"/>
    <w:rsid w:val="00750249"/>
    <w:rsid w:val="007547B7"/>
    <w:rsid w:val="00754BC8"/>
    <w:rsid w:val="00757EB4"/>
    <w:rsid w:val="00767146"/>
    <w:rsid w:val="007726A4"/>
    <w:rsid w:val="00785272"/>
    <w:rsid w:val="0079350A"/>
    <w:rsid w:val="007964ED"/>
    <w:rsid w:val="007A3070"/>
    <w:rsid w:val="007A6B88"/>
    <w:rsid w:val="007A7E49"/>
    <w:rsid w:val="007B365F"/>
    <w:rsid w:val="007C17FC"/>
    <w:rsid w:val="007D103B"/>
    <w:rsid w:val="007D163B"/>
    <w:rsid w:val="007E1D9A"/>
    <w:rsid w:val="007E7328"/>
    <w:rsid w:val="007F5760"/>
    <w:rsid w:val="008006E7"/>
    <w:rsid w:val="00800E13"/>
    <w:rsid w:val="00801266"/>
    <w:rsid w:val="0080245D"/>
    <w:rsid w:val="0080497A"/>
    <w:rsid w:val="00825DBC"/>
    <w:rsid w:val="00834E8C"/>
    <w:rsid w:val="00842DA9"/>
    <w:rsid w:val="00845B4D"/>
    <w:rsid w:val="00847FBD"/>
    <w:rsid w:val="00893223"/>
    <w:rsid w:val="008955FF"/>
    <w:rsid w:val="008B1DD9"/>
    <w:rsid w:val="008B4CA5"/>
    <w:rsid w:val="008B58BF"/>
    <w:rsid w:val="008C3C44"/>
    <w:rsid w:val="008C642B"/>
    <w:rsid w:val="008D1055"/>
    <w:rsid w:val="008D3178"/>
    <w:rsid w:val="00900646"/>
    <w:rsid w:val="009014F7"/>
    <w:rsid w:val="009167AD"/>
    <w:rsid w:val="00922075"/>
    <w:rsid w:val="009463BB"/>
    <w:rsid w:val="00960E97"/>
    <w:rsid w:val="0097310C"/>
    <w:rsid w:val="00995756"/>
    <w:rsid w:val="009A095E"/>
    <w:rsid w:val="009A5A22"/>
    <w:rsid w:val="009B2802"/>
    <w:rsid w:val="009C0993"/>
    <w:rsid w:val="009C15B6"/>
    <w:rsid w:val="009C3DF8"/>
    <w:rsid w:val="009D265D"/>
    <w:rsid w:val="009E0329"/>
    <w:rsid w:val="00A026F8"/>
    <w:rsid w:val="00A20E49"/>
    <w:rsid w:val="00A42FD8"/>
    <w:rsid w:val="00A51B99"/>
    <w:rsid w:val="00A63770"/>
    <w:rsid w:val="00A66960"/>
    <w:rsid w:val="00A75D6B"/>
    <w:rsid w:val="00A863D7"/>
    <w:rsid w:val="00A87B20"/>
    <w:rsid w:val="00A96529"/>
    <w:rsid w:val="00AA003E"/>
    <w:rsid w:val="00AA0F1A"/>
    <w:rsid w:val="00AB1C7C"/>
    <w:rsid w:val="00AB2CE7"/>
    <w:rsid w:val="00AB5D0C"/>
    <w:rsid w:val="00AD1485"/>
    <w:rsid w:val="00AD4310"/>
    <w:rsid w:val="00AE4730"/>
    <w:rsid w:val="00AF0198"/>
    <w:rsid w:val="00B010B3"/>
    <w:rsid w:val="00B10B82"/>
    <w:rsid w:val="00B12B1E"/>
    <w:rsid w:val="00B23873"/>
    <w:rsid w:val="00B30FC9"/>
    <w:rsid w:val="00B337AF"/>
    <w:rsid w:val="00B33846"/>
    <w:rsid w:val="00B36291"/>
    <w:rsid w:val="00B44288"/>
    <w:rsid w:val="00B54CB3"/>
    <w:rsid w:val="00B6733D"/>
    <w:rsid w:val="00B87388"/>
    <w:rsid w:val="00BB606D"/>
    <w:rsid w:val="00BB665F"/>
    <w:rsid w:val="00BD001E"/>
    <w:rsid w:val="00BD09EB"/>
    <w:rsid w:val="00BD673F"/>
    <w:rsid w:val="00BF3CE4"/>
    <w:rsid w:val="00BF5199"/>
    <w:rsid w:val="00BF54B2"/>
    <w:rsid w:val="00C027F9"/>
    <w:rsid w:val="00C160B1"/>
    <w:rsid w:val="00C20161"/>
    <w:rsid w:val="00C22FC7"/>
    <w:rsid w:val="00C25DFC"/>
    <w:rsid w:val="00C26C06"/>
    <w:rsid w:val="00C309F1"/>
    <w:rsid w:val="00C66D71"/>
    <w:rsid w:val="00C67891"/>
    <w:rsid w:val="00C70E9A"/>
    <w:rsid w:val="00C7454A"/>
    <w:rsid w:val="00C77C59"/>
    <w:rsid w:val="00C83E2D"/>
    <w:rsid w:val="00CA2204"/>
    <w:rsid w:val="00CE0410"/>
    <w:rsid w:val="00CE0DC3"/>
    <w:rsid w:val="00CE57EF"/>
    <w:rsid w:val="00CF0DBB"/>
    <w:rsid w:val="00D01288"/>
    <w:rsid w:val="00D045F2"/>
    <w:rsid w:val="00D06C43"/>
    <w:rsid w:val="00D17B71"/>
    <w:rsid w:val="00D22323"/>
    <w:rsid w:val="00D34597"/>
    <w:rsid w:val="00D378CE"/>
    <w:rsid w:val="00D50472"/>
    <w:rsid w:val="00D51166"/>
    <w:rsid w:val="00D515EF"/>
    <w:rsid w:val="00D5687F"/>
    <w:rsid w:val="00D62D50"/>
    <w:rsid w:val="00D64446"/>
    <w:rsid w:val="00D74DC1"/>
    <w:rsid w:val="00D86F27"/>
    <w:rsid w:val="00D9753D"/>
    <w:rsid w:val="00DD2A8F"/>
    <w:rsid w:val="00DD2FFE"/>
    <w:rsid w:val="00DE1427"/>
    <w:rsid w:val="00DE2EBC"/>
    <w:rsid w:val="00DE3C99"/>
    <w:rsid w:val="00DE3E29"/>
    <w:rsid w:val="00DE6AF6"/>
    <w:rsid w:val="00DF288F"/>
    <w:rsid w:val="00E0158B"/>
    <w:rsid w:val="00E10A4C"/>
    <w:rsid w:val="00E1249D"/>
    <w:rsid w:val="00E31668"/>
    <w:rsid w:val="00E37255"/>
    <w:rsid w:val="00E40948"/>
    <w:rsid w:val="00E55E4D"/>
    <w:rsid w:val="00E62A34"/>
    <w:rsid w:val="00E644B2"/>
    <w:rsid w:val="00E756BA"/>
    <w:rsid w:val="00E76721"/>
    <w:rsid w:val="00E82609"/>
    <w:rsid w:val="00E838D1"/>
    <w:rsid w:val="00E9519F"/>
    <w:rsid w:val="00EA125D"/>
    <w:rsid w:val="00EC3178"/>
    <w:rsid w:val="00EC7020"/>
    <w:rsid w:val="00ED4E6D"/>
    <w:rsid w:val="00EF5197"/>
    <w:rsid w:val="00EF7BC4"/>
    <w:rsid w:val="00F020AD"/>
    <w:rsid w:val="00F12233"/>
    <w:rsid w:val="00F158C2"/>
    <w:rsid w:val="00F1735E"/>
    <w:rsid w:val="00F229A3"/>
    <w:rsid w:val="00F51968"/>
    <w:rsid w:val="00F545EF"/>
    <w:rsid w:val="00F66008"/>
    <w:rsid w:val="00F66084"/>
    <w:rsid w:val="00F67B89"/>
    <w:rsid w:val="00F743B5"/>
    <w:rsid w:val="00F74D62"/>
    <w:rsid w:val="00F901B3"/>
    <w:rsid w:val="00F93186"/>
    <w:rsid w:val="00FC5701"/>
    <w:rsid w:val="00FD203A"/>
    <w:rsid w:val="00FF24A7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F13B"/>
  <w15:chartTrackingRefBased/>
  <w15:docId w15:val="{8626AE2C-0186-47BF-947E-CBD5642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E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B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1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DB"/>
  </w:style>
  <w:style w:type="paragraph" w:styleId="Footer">
    <w:name w:val="footer"/>
    <w:basedOn w:val="Normal"/>
    <w:link w:val="FooterChar"/>
    <w:uiPriority w:val="99"/>
    <w:unhideWhenUsed/>
    <w:rsid w:val="0031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DB"/>
  </w:style>
  <w:style w:type="character" w:styleId="PlaceholderText">
    <w:name w:val="Placeholder Text"/>
    <w:basedOn w:val="DefaultParagraphFont"/>
    <w:uiPriority w:val="99"/>
    <w:semiHidden/>
    <w:rsid w:val="00052C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5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lfare.muh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mahidol.ac.th/hr/identity_c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82CA-CF4E-4F28-9CC2-1CB0F46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ida Ekthammasut</cp:lastModifiedBy>
  <cp:revision>3</cp:revision>
  <cp:lastPrinted>2018-03-20T03:42:00Z</cp:lastPrinted>
  <dcterms:created xsi:type="dcterms:W3CDTF">2023-09-25T07:43:00Z</dcterms:created>
  <dcterms:modified xsi:type="dcterms:W3CDTF">2023-09-25T08:07:00Z</dcterms:modified>
</cp:coreProperties>
</file>